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A66DA">
      <w:r>
        <w:rPr>
          <w:noProof/>
          <w:lang w:eastAsia="es-ES"/>
        </w:rPr>
        <w:drawing>
          <wp:inline distT="0" distB="0" distL="0" distR="0" wp14:anchorId="26E5B44F" wp14:editId="0A2FAA0C">
            <wp:extent cx="6114266" cy="4627660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495" t="33791" r="45950" b="15653"/>
                    <a:stretch/>
                  </pic:blipFill>
                  <pic:spPr bwMode="auto">
                    <a:xfrm>
                      <a:off x="0" y="0"/>
                      <a:ext cx="6115517" cy="462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2E0C-502D-4351-8E20-46AAF84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28:00Z</dcterms:created>
  <dcterms:modified xsi:type="dcterms:W3CDTF">2017-11-22T22:28:00Z</dcterms:modified>
</cp:coreProperties>
</file>